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ELDHER ALONSO SANTACRU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OSE781117RE3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